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75029" w14:textId="5CBB26B6" w:rsidR="007B33BF" w:rsidRPr="007B33BF" w:rsidRDefault="009D7A4F" w:rsidP="007B33BF">
      <w:pPr>
        <w:spacing w:before="240" w:line="360" w:lineRule="auto"/>
        <w:jc w:val="center"/>
        <w:rPr>
          <w:rFonts w:ascii="Arial" w:hAnsi="Arial" w:cs="Arial"/>
          <w:b/>
          <w:bCs/>
          <w:noProof/>
          <w:sz w:val="32"/>
          <w:szCs w:val="32"/>
          <w:u w:val="single"/>
          <w:lang w:val="es-MX"/>
        </w:rPr>
      </w:pPr>
      <w:r w:rsidRPr="007B33BF">
        <w:rPr>
          <w:rFonts w:ascii="Arial" w:hAnsi="Arial" w:cs="Arial"/>
          <w:b/>
          <w:bCs/>
          <w:noProof/>
          <w:sz w:val="32"/>
          <w:szCs w:val="32"/>
          <w:u w:val="single"/>
          <w:lang w:val="es-MX"/>
        </w:rPr>
        <w:t>SOLICITUD DE REGULARIDAD</w:t>
      </w:r>
    </w:p>
    <w:p w14:paraId="4EC3708B" w14:textId="2D043DDD" w:rsidR="006B7E7F" w:rsidRPr="006B7E7F" w:rsidRDefault="0084434D" w:rsidP="007B33BF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sz w:val="18"/>
          <w:szCs w:val="18"/>
          <w:lang w:val="es-AR"/>
        </w:rPr>
      </w:pPr>
      <w:r w:rsidRPr="006B7E7F">
        <w:rPr>
          <w:rFonts w:ascii="Arial" w:hAnsi="Arial" w:cs="Arial"/>
          <w:b/>
          <w:bCs/>
          <w:sz w:val="18"/>
          <w:szCs w:val="18"/>
          <w:lang w:val="es-AR"/>
        </w:rPr>
        <w:t>CONDICIONES DE REGULARIDAD</w:t>
      </w:r>
      <w:r w:rsidR="00361259" w:rsidRPr="006B7E7F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r w:rsidR="006B7E7F" w:rsidRPr="006B7E7F">
        <w:rPr>
          <w:rFonts w:ascii="Arial" w:hAnsi="Arial" w:cs="Arial"/>
          <w:b/>
          <w:bCs/>
          <w:sz w:val="18"/>
          <w:szCs w:val="18"/>
          <w:lang w:val="es-AR"/>
        </w:rPr>
        <w:t>EN CBC</w:t>
      </w:r>
      <w:r w:rsidR="006B7E7F">
        <w:rPr>
          <w:rFonts w:ascii="Arial" w:hAnsi="Arial" w:cs="Arial"/>
          <w:b/>
          <w:bCs/>
          <w:sz w:val="18"/>
          <w:szCs w:val="18"/>
          <w:lang w:val="es-AR"/>
        </w:rPr>
        <w:t>:</w:t>
      </w:r>
    </w:p>
    <w:p w14:paraId="4242D6D8" w14:textId="5D398995" w:rsidR="007B33BF" w:rsidRPr="007B33BF" w:rsidRDefault="0084434D" w:rsidP="007B33BF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bCs/>
          <w:i/>
          <w:iCs/>
          <w:sz w:val="18"/>
          <w:szCs w:val="18"/>
          <w:lang w:val="es-AR"/>
        </w:rPr>
      </w:pPr>
      <w:r w:rsidRPr="007B33BF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Para conservar la condición de regular del Ciclo Básico</w:t>
      </w:r>
      <w:r w:rsidR="00786F44" w:rsidRPr="007B33BF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r w:rsidRPr="007B33BF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Común el estudiante deberá:</w:t>
      </w:r>
    </w:p>
    <w:p w14:paraId="74195B4D" w14:textId="77777777" w:rsidR="0084434D" w:rsidRPr="007B33BF" w:rsidRDefault="0084434D" w:rsidP="007B33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18"/>
          <w:szCs w:val="18"/>
          <w:lang w:val="es-AR"/>
        </w:rPr>
      </w:pPr>
      <w:r w:rsidRPr="007B33BF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a) aprobar DOS (2) materias cada dos años académicos consecutivos;</w:t>
      </w:r>
    </w:p>
    <w:p w14:paraId="0BD0938F" w14:textId="77777777" w:rsidR="0084434D" w:rsidRPr="007B33BF" w:rsidRDefault="0084434D" w:rsidP="007B33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18"/>
          <w:szCs w:val="18"/>
          <w:lang w:val="es-AR"/>
        </w:rPr>
      </w:pPr>
      <w:r w:rsidRPr="007B33BF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b) completar el CBC en un tiempo no mayor a TRES (3) años; y</w:t>
      </w:r>
    </w:p>
    <w:p w14:paraId="38DB0B8B" w14:textId="6BF114BB" w:rsidR="007B33BF" w:rsidRPr="007B33BF" w:rsidRDefault="0084434D" w:rsidP="007B33B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18"/>
          <w:szCs w:val="18"/>
          <w:lang w:val="es-AR"/>
        </w:rPr>
      </w:pPr>
      <w:r w:rsidRPr="007B33BF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c) completar los requerimientos de información vigentes que disponga la Universidad</w:t>
      </w:r>
      <w:r w:rsidR="00786F44" w:rsidRPr="007B33BF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r w:rsidRPr="007B33BF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mientras realiza sus actividades académicas.</w:t>
      </w:r>
    </w:p>
    <w:p w14:paraId="173D0A6C" w14:textId="335C0B90" w:rsidR="0084434D" w:rsidRPr="00361259" w:rsidRDefault="006B7E7F" w:rsidP="007B33B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En el caso de l</w:t>
      </w:r>
      <w:r w:rsidR="0084434D" w:rsidRPr="00361259">
        <w:rPr>
          <w:rFonts w:ascii="Arial" w:hAnsi="Arial" w:cs="Arial"/>
          <w:sz w:val="18"/>
          <w:szCs w:val="18"/>
          <w:lang w:val="es-AR"/>
        </w:rPr>
        <w:t>os estudiantes regulares del Ciclo Básico Común, que por algún motivo</w:t>
      </w:r>
      <w:r w:rsidR="00786F44" w:rsidRPr="00361259">
        <w:rPr>
          <w:rFonts w:ascii="Arial" w:hAnsi="Arial" w:cs="Arial"/>
          <w:sz w:val="18"/>
          <w:szCs w:val="18"/>
          <w:lang w:val="es-AR"/>
        </w:rPr>
        <w:t xml:space="preserve"> </w:t>
      </w:r>
      <w:r w:rsidR="0084434D" w:rsidRPr="00361259">
        <w:rPr>
          <w:rFonts w:ascii="Arial" w:hAnsi="Arial" w:cs="Arial"/>
          <w:sz w:val="18"/>
          <w:szCs w:val="18"/>
          <w:lang w:val="es-AR"/>
        </w:rPr>
        <w:t>particular no puedan cursar asignaturas correspondientes a la carrera para la cual están</w:t>
      </w:r>
      <w:r w:rsidR="00786F44" w:rsidRPr="00361259">
        <w:rPr>
          <w:rFonts w:ascii="Arial" w:hAnsi="Arial" w:cs="Arial"/>
          <w:sz w:val="18"/>
          <w:szCs w:val="18"/>
          <w:lang w:val="es-AR"/>
        </w:rPr>
        <w:t xml:space="preserve"> </w:t>
      </w:r>
      <w:r w:rsidR="0084434D" w:rsidRPr="00361259">
        <w:rPr>
          <w:rFonts w:ascii="Arial" w:hAnsi="Arial" w:cs="Arial"/>
          <w:sz w:val="18"/>
          <w:szCs w:val="18"/>
          <w:lang w:val="es-AR"/>
        </w:rPr>
        <w:t>inscriptos durante uno o más cuatrimestres,</w:t>
      </w:r>
      <w:r>
        <w:rPr>
          <w:rFonts w:ascii="Arial" w:hAnsi="Arial" w:cs="Arial"/>
          <w:sz w:val="18"/>
          <w:szCs w:val="18"/>
          <w:lang w:val="es-AR"/>
        </w:rPr>
        <w:t xml:space="preserve"> se les aplicará</w:t>
      </w:r>
      <w:r w:rsidR="0084434D" w:rsidRPr="00361259">
        <w:rPr>
          <w:rFonts w:ascii="Arial" w:hAnsi="Arial" w:cs="Arial"/>
          <w:sz w:val="18"/>
          <w:szCs w:val="18"/>
          <w:lang w:val="es-AR"/>
        </w:rPr>
        <w:t xml:space="preserve"> la baja temporaria.</w:t>
      </w:r>
    </w:p>
    <w:p w14:paraId="4C184A06" w14:textId="09B83D8C" w:rsidR="009D7A4F" w:rsidRDefault="0084434D" w:rsidP="007B33B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  <w:lang w:val="es-AR"/>
        </w:rPr>
      </w:pPr>
      <w:r w:rsidRPr="00361259">
        <w:rPr>
          <w:rFonts w:ascii="Arial" w:hAnsi="Arial" w:cs="Arial"/>
          <w:sz w:val="18"/>
          <w:szCs w:val="18"/>
          <w:lang w:val="es-AR"/>
        </w:rPr>
        <w:t xml:space="preserve">La baja temporaria implicará la "suspensión" de las obligaciones establecidas en el artículo 10 del </w:t>
      </w:r>
      <w:r w:rsidR="00F47CAA">
        <w:rPr>
          <w:rFonts w:ascii="Arial" w:hAnsi="Arial" w:cs="Arial"/>
          <w:sz w:val="18"/>
          <w:szCs w:val="18"/>
          <w:lang w:val="es-AR"/>
        </w:rPr>
        <w:t>anexo de la Res</w:t>
      </w:r>
      <w:r w:rsidRPr="00361259">
        <w:rPr>
          <w:rFonts w:ascii="Arial" w:hAnsi="Arial" w:cs="Arial"/>
          <w:sz w:val="18"/>
          <w:szCs w:val="18"/>
          <w:lang w:val="es-AR"/>
        </w:rPr>
        <w:t>.</w:t>
      </w:r>
      <w:r w:rsidR="00021BD2">
        <w:rPr>
          <w:rFonts w:ascii="Arial" w:hAnsi="Arial" w:cs="Arial"/>
          <w:sz w:val="18"/>
          <w:szCs w:val="18"/>
          <w:lang w:val="es-AR"/>
        </w:rPr>
        <w:t xml:space="preserve"> </w:t>
      </w:r>
      <w:r w:rsidR="00F47CAA">
        <w:rPr>
          <w:rFonts w:ascii="Arial" w:hAnsi="Arial" w:cs="Arial"/>
          <w:sz w:val="18"/>
          <w:szCs w:val="18"/>
          <w:lang w:val="es-AR"/>
        </w:rPr>
        <w:t>1715/19 (CS)</w:t>
      </w:r>
      <w:r w:rsidR="00021BD2">
        <w:rPr>
          <w:rFonts w:ascii="Arial" w:hAnsi="Arial" w:cs="Arial"/>
          <w:sz w:val="18"/>
          <w:szCs w:val="18"/>
          <w:lang w:val="es-AR"/>
        </w:rPr>
        <w:t xml:space="preserve">. </w:t>
      </w:r>
      <w:r w:rsidRPr="00361259">
        <w:rPr>
          <w:rFonts w:ascii="Arial" w:hAnsi="Arial" w:cs="Arial"/>
          <w:sz w:val="18"/>
          <w:szCs w:val="18"/>
          <w:lang w:val="es-AR"/>
        </w:rPr>
        <w:t xml:space="preserve">Este período no será tenido en cuenta a los efectos de mantener la condición de estudiante y la regularidad en la carrera en la cual están inscriptos, hasta tanto </w:t>
      </w:r>
      <w:r w:rsidR="006B7E7F">
        <w:rPr>
          <w:rFonts w:ascii="Arial" w:hAnsi="Arial" w:cs="Arial"/>
          <w:sz w:val="18"/>
          <w:szCs w:val="18"/>
          <w:lang w:val="es-AR"/>
        </w:rPr>
        <w:t xml:space="preserve">se inscriba nuevamente para cursar materias </w:t>
      </w:r>
      <w:r w:rsidRPr="00361259">
        <w:rPr>
          <w:rFonts w:ascii="Arial" w:hAnsi="Arial" w:cs="Arial"/>
          <w:sz w:val="18"/>
          <w:szCs w:val="18"/>
          <w:lang w:val="es-AR"/>
        </w:rPr>
        <w:t>A partir del</w:t>
      </w:r>
      <w:r w:rsidR="006B7E7F">
        <w:rPr>
          <w:rFonts w:ascii="Arial" w:hAnsi="Arial" w:cs="Arial"/>
          <w:sz w:val="18"/>
          <w:szCs w:val="18"/>
          <w:lang w:val="es-AR"/>
        </w:rPr>
        <w:t xml:space="preserve"> cuatrimestre en que reanude su actividad académica</w:t>
      </w:r>
      <w:r w:rsidRPr="00361259">
        <w:rPr>
          <w:rFonts w:ascii="Arial" w:hAnsi="Arial" w:cs="Arial"/>
          <w:sz w:val="18"/>
          <w:szCs w:val="18"/>
          <w:lang w:val="es-AR"/>
        </w:rPr>
        <w:t xml:space="preserve">, el estudiante quedará </w:t>
      </w:r>
      <w:r w:rsidR="0098502F">
        <w:rPr>
          <w:rFonts w:ascii="Arial" w:hAnsi="Arial" w:cs="Arial"/>
          <w:sz w:val="18"/>
          <w:szCs w:val="18"/>
          <w:lang w:val="es-AR"/>
        </w:rPr>
        <w:t>automática</w:t>
      </w:r>
      <w:r w:rsidR="006B7E7F">
        <w:rPr>
          <w:rFonts w:ascii="Arial" w:hAnsi="Arial" w:cs="Arial"/>
          <w:sz w:val="18"/>
          <w:szCs w:val="18"/>
          <w:lang w:val="es-AR"/>
        </w:rPr>
        <w:t xml:space="preserve">mente </w:t>
      </w:r>
      <w:r w:rsidRPr="00361259">
        <w:rPr>
          <w:rFonts w:ascii="Arial" w:hAnsi="Arial" w:cs="Arial"/>
          <w:sz w:val="18"/>
          <w:szCs w:val="18"/>
          <w:lang w:val="es-AR"/>
        </w:rPr>
        <w:t>en</w:t>
      </w:r>
      <w:r w:rsidR="00786F44" w:rsidRPr="00361259">
        <w:rPr>
          <w:rFonts w:ascii="Arial" w:hAnsi="Arial" w:cs="Arial"/>
          <w:sz w:val="18"/>
          <w:szCs w:val="18"/>
          <w:lang w:val="es-AR"/>
        </w:rPr>
        <w:t xml:space="preserve"> </w:t>
      </w:r>
      <w:r w:rsidRPr="00361259">
        <w:rPr>
          <w:rFonts w:ascii="Arial" w:hAnsi="Arial" w:cs="Arial"/>
          <w:sz w:val="18"/>
          <w:szCs w:val="18"/>
          <w:lang w:val="es-AR"/>
        </w:rPr>
        <w:t>condición de regular hasta el vencimiento del plazo establecido.</w:t>
      </w:r>
    </w:p>
    <w:p w14:paraId="47AFDC2B" w14:textId="77777777" w:rsidR="000859E2" w:rsidRDefault="000859E2" w:rsidP="007B33B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  <w:lang w:val="es-AR"/>
        </w:rPr>
      </w:pPr>
    </w:p>
    <w:p w14:paraId="55C84D79" w14:textId="68D9C95E" w:rsidR="000859E2" w:rsidRDefault="000859E2" w:rsidP="000859E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noProof/>
          <w:sz w:val="16"/>
          <w:szCs w:val="16"/>
          <w:lang w:val="es-MX"/>
        </w:rPr>
      </w:pPr>
    </w:p>
    <w:p w14:paraId="060EF810" w14:textId="074F3A49" w:rsidR="000859E2" w:rsidRDefault="000859E2" w:rsidP="000859E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noProof/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165"/>
        <w:gridCol w:w="2165"/>
        <w:gridCol w:w="2943"/>
      </w:tblGrid>
      <w:tr w:rsidR="000859E2" w:rsidRPr="00F47CAA" w14:paraId="7CFE9A60" w14:textId="77777777" w:rsidTr="00536983">
        <w:trPr>
          <w:trHeight w:val="624"/>
        </w:trPr>
        <w:tc>
          <w:tcPr>
            <w:tcW w:w="8828" w:type="dxa"/>
            <w:gridSpan w:val="4"/>
            <w:vAlign w:val="center"/>
          </w:tcPr>
          <w:p w14:paraId="739D84DA" w14:textId="77777777" w:rsidR="000859E2" w:rsidRPr="00627B50" w:rsidRDefault="000859E2" w:rsidP="00536983">
            <w:pPr>
              <w:tabs>
                <w:tab w:val="left" w:pos="2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8"/>
                <w:szCs w:val="18"/>
                <w:lang w:val="es-MX"/>
              </w:rPr>
            </w:pPr>
            <w:r w:rsidRPr="000859E2">
              <w:rPr>
                <w:b/>
                <w:bCs/>
                <w:noProof/>
                <w:sz w:val="28"/>
                <w:szCs w:val="28"/>
                <w:lang w:val="es-MX"/>
              </w:rPr>
              <w:t>DATOS DEL/ DE LA SOLICITANTE</w:t>
            </w:r>
          </w:p>
        </w:tc>
      </w:tr>
      <w:tr w:rsidR="000859E2" w14:paraId="60013BFB" w14:textId="77777777" w:rsidTr="00536983">
        <w:trPr>
          <w:trHeight w:val="397"/>
        </w:trPr>
        <w:tc>
          <w:tcPr>
            <w:tcW w:w="1555" w:type="dxa"/>
            <w:shd w:val="clear" w:color="auto" w:fill="A2EAE8"/>
            <w:vAlign w:val="center"/>
          </w:tcPr>
          <w:p w14:paraId="4E754664" w14:textId="77777777" w:rsidR="000859E2" w:rsidRPr="000859E2" w:rsidRDefault="000859E2" w:rsidP="005369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</w:pPr>
            <w:r w:rsidRPr="000859E2"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  <w:t>DNI:</w:t>
            </w:r>
          </w:p>
        </w:tc>
        <w:sdt>
          <w:sdtPr>
            <w:rPr>
              <w:b/>
              <w:bCs/>
              <w:i/>
              <w:iCs/>
              <w:noProof/>
              <w:sz w:val="20"/>
              <w:szCs w:val="20"/>
              <w:lang w:val="es-MX"/>
            </w:rPr>
            <w:id w:val="1587266837"/>
            <w:lock w:val="sdtLocked"/>
            <w:placeholder>
              <w:docPart w:val="E686E288E4B64745A9B524EEDADD630A"/>
            </w:placeholder>
            <w:showingPlcHdr/>
            <w15:color w:val="333300"/>
          </w:sdtPr>
          <w:sdtEndPr/>
          <w:sdtContent>
            <w:tc>
              <w:tcPr>
                <w:tcW w:w="2165" w:type="dxa"/>
                <w:vAlign w:val="center"/>
              </w:tcPr>
              <w:p w14:paraId="041A4B5D" w14:textId="4BFA1079" w:rsidR="000859E2" w:rsidRPr="000859E2" w:rsidRDefault="0099615A" w:rsidP="0053698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noProof/>
                    <w:sz w:val="20"/>
                    <w:szCs w:val="20"/>
                    <w:lang w:val="es-MX"/>
                  </w:rPr>
                </w:pPr>
                <w:r>
                  <w:rPr>
                    <w:rStyle w:val="Textodelmarcadordeposicin"/>
                    <w:lang w:val="es-ES"/>
                  </w:rPr>
                  <w:t>Ingrese DNI</w:t>
                </w:r>
                <w:r w:rsidRPr="0099615A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2165" w:type="dxa"/>
            <w:shd w:val="clear" w:color="auto" w:fill="A2EAE8"/>
            <w:vAlign w:val="center"/>
          </w:tcPr>
          <w:p w14:paraId="7FC9EAE0" w14:textId="77777777" w:rsidR="000859E2" w:rsidRPr="000859E2" w:rsidRDefault="000859E2" w:rsidP="005369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</w:pPr>
            <w:r w:rsidRPr="000859E2"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  <w:t>CUIL:</w:t>
            </w:r>
          </w:p>
        </w:tc>
        <w:sdt>
          <w:sdtPr>
            <w:rPr>
              <w:b/>
              <w:bCs/>
              <w:i/>
              <w:iCs/>
              <w:noProof/>
              <w:sz w:val="20"/>
              <w:szCs w:val="20"/>
              <w:lang w:val="es-MX"/>
            </w:rPr>
            <w:id w:val="1249707134"/>
            <w:lock w:val="sdtLocked"/>
            <w:placeholder>
              <w:docPart w:val="A7FCD89081D749CD8E281C9418750F6E"/>
            </w:placeholder>
            <w:showingPlcHdr/>
            <w15:color w:val="000000"/>
          </w:sdtPr>
          <w:sdtEndPr/>
          <w:sdtContent>
            <w:tc>
              <w:tcPr>
                <w:tcW w:w="2943" w:type="dxa"/>
                <w:vAlign w:val="center"/>
              </w:tcPr>
              <w:p w14:paraId="00448725" w14:textId="0FB0089C" w:rsidR="000859E2" w:rsidRPr="000859E2" w:rsidRDefault="0099615A" w:rsidP="0053698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noProof/>
                    <w:sz w:val="20"/>
                    <w:szCs w:val="20"/>
                    <w:lang w:val="es-MX"/>
                  </w:rPr>
                </w:pPr>
                <w:r>
                  <w:rPr>
                    <w:rStyle w:val="Textodelmarcadordeposicin"/>
                    <w:lang w:val="es-ES"/>
                  </w:rPr>
                  <w:t>Ingrese CUIL</w:t>
                </w:r>
                <w:r w:rsidRPr="0099615A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0859E2" w14:paraId="4559E6A5" w14:textId="77777777" w:rsidTr="00536983">
        <w:trPr>
          <w:trHeight w:val="397"/>
        </w:trPr>
        <w:tc>
          <w:tcPr>
            <w:tcW w:w="1555" w:type="dxa"/>
            <w:shd w:val="clear" w:color="auto" w:fill="A2EAE8"/>
            <w:vAlign w:val="center"/>
          </w:tcPr>
          <w:p w14:paraId="2A66E61A" w14:textId="77777777" w:rsidR="000859E2" w:rsidRPr="000859E2" w:rsidRDefault="000859E2" w:rsidP="005369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</w:pPr>
            <w:r w:rsidRPr="000859E2"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  <w:t>APELLIDOS:</w:t>
            </w:r>
          </w:p>
        </w:tc>
        <w:sdt>
          <w:sdtPr>
            <w:rPr>
              <w:b/>
              <w:bCs/>
              <w:i/>
              <w:iCs/>
              <w:noProof/>
              <w:sz w:val="20"/>
              <w:szCs w:val="20"/>
              <w:lang w:val="es-MX"/>
            </w:rPr>
            <w:id w:val="2118717809"/>
            <w:lock w:val="sdtLocked"/>
            <w:placeholder>
              <w:docPart w:val="FBB151EBDF0140AE9B68C146D685E6FB"/>
            </w:placeholder>
            <w:showingPlcHdr/>
          </w:sdtPr>
          <w:sdtEndPr/>
          <w:sdtContent>
            <w:tc>
              <w:tcPr>
                <w:tcW w:w="7273" w:type="dxa"/>
                <w:gridSpan w:val="3"/>
                <w:vAlign w:val="center"/>
              </w:tcPr>
              <w:p w14:paraId="4896341C" w14:textId="4A805535" w:rsidR="000859E2" w:rsidRPr="000859E2" w:rsidRDefault="0099615A" w:rsidP="0053698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noProof/>
                    <w:sz w:val="20"/>
                    <w:szCs w:val="20"/>
                    <w:lang w:val="es-MX"/>
                  </w:rPr>
                </w:pPr>
                <w:r>
                  <w:rPr>
                    <w:rStyle w:val="Textodelmarcadordeposicin"/>
                    <w:lang w:val="es-ES"/>
                  </w:rPr>
                  <w:t>Ingrese Apellido/s</w:t>
                </w:r>
                <w:r w:rsidRPr="0099615A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0859E2" w14:paraId="4EA71A50" w14:textId="77777777" w:rsidTr="00536983">
        <w:trPr>
          <w:trHeight w:val="397"/>
        </w:trPr>
        <w:tc>
          <w:tcPr>
            <w:tcW w:w="1555" w:type="dxa"/>
            <w:shd w:val="clear" w:color="auto" w:fill="A2EAE8"/>
            <w:vAlign w:val="center"/>
          </w:tcPr>
          <w:p w14:paraId="24F224EE" w14:textId="77777777" w:rsidR="000859E2" w:rsidRPr="000859E2" w:rsidRDefault="000859E2" w:rsidP="005369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</w:pPr>
            <w:r w:rsidRPr="000859E2"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  <w:t>NOMBRES:</w:t>
            </w:r>
          </w:p>
        </w:tc>
        <w:sdt>
          <w:sdtPr>
            <w:rPr>
              <w:b/>
              <w:bCs/>
              <w:i/>
              <w:iCs/>
              <w:noProof/>
              <w:sz w:val="20"/>
              <w:szCs w:val="20"/>
              <w:lang w:val="es-MX"/>
            </w:rPr>
            <w:id w:val="754629095"/>
            <w:lock w:val="sdtLocked"/>
            <w:placeholder>
              <w:docPart w:val="C5EBE84CA02942FF9B0F6CDDFE5C9D80"/>
            </w:placeholder>
            <w:showingPlcHdr/>
          </w:sdtPr>
          <w:sdtEndPr/>
          <w:sdtContent>
            <w:tc>
              <w:tcPr>
                <w:tcW w:w="7273" w:type="dxa"/>
                <w:gridSpan w:val="3"/>
                <w:vAlign w:val="center"/>
              </w:tcPr>
              <w:p w14:paraId="787F81E5" w14:textId="64FD59A0" w:rsidR="000859E2" w:rsidRPr="000859E2" w:rsidRDefault="0099615A" w:rsidP="0053698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noProof/>
                    <w:sz w:val="20"/>
                    <w:szCs w:val="20"/>
                    <w:lang w:val="es-MX"/>
                  </w:rPr>
                </w:pPr>
                <w:r>
                  <w:rPr>
                    <w:rStyle w:val="Textodelmarcadordeposicin"/>
                    <w:lang w:val="es-ES"/>
                  </w:rPr>
                  <w:t>Ingrese Nombre/s</w:t>
                </w:r>
                <w:r w:rsidRPr="0099615A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0859E2" w:rsidRPr="00F47CAA" w14:paraId="6F517F45" w14:textId="77777777" w:rsidTr="00536983">
        <w:trPr>
          <w:trHeight w:val="397"/>
        </w:trPr>
        <w:tc>
          <w:tcPr>
            <w:tcW w:w="1555" w:type="dxa"/>
            <w:shd w:val="clear" w:color="auto" w:fill="A2EAE8"/>
            <w:vAlign w:val="center"/>
          </w:tcPr>
          <w:p w14:paraId="7BA94D18" w14:textId="77777777" w:rsidR="000859E2" w:rsidRPr="000859E2" w:rsidRDefault="000859E2" w:rsidP="005369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</w:pPr>
            <w:r w:rsidRPr="000859E2"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  <w:t>E-MAIL:</w:t>
            </w:r>
          </w:p>
        </w:tc>
        <w:sdt>
          <w:sdtPr>
            <w:rPr>
              <w:b/>
              <w:bCs/>
              <w:i/>
              <w:iCs/>
              <w:noProof/>
              <w:sz w:val="20"/>
              <w:szCs w:val="20"/>
              <w:lang w:val="es-MX"/>
            </w:rPr>
            <w:id w:val="-1210650093"/>
            <w:placeholder>
              <w:docPart w:val="4B19AABF3AD24DE4B0B5313C64AF1C0F"/>
            </w:placeholder>
            <w:showingPlcHdr/>
          </w:sdtPr>
          <w:sdtEndPr/>
          <w:sdtContent>
            <w:tc>
              <w:tcPr>
                <w:tcW w:w="7273" w:type="dxa"/>
                <w:gridSpan w:val="3"/>
                <w:vAlign w:val="center"/>
              </w:tcPr>
              <w:p w14:paraId="28FF9059" w14:textId="66AB94B7" w:rsidR="000859E2" w:rsidRPr="000859E2" w:rsidRDefault="0099615A" w:rsidP="0053698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noProof/>
                    <w:sz w:val="20"/>
                    <w:szCs w:val="20"/>
                    <w:lang w:val="es-MX"/>
                  </w:rPr>
                </w:pPr>
                <w:r>
                  <w:rPr>
                    <w:rStyle w:val="Textodelmarcadordeposicin"/>
                    <w:lang w:val="es-ES"/>
                  </w:rPr>
                  <w:t>Ingrese dirección de correo electrónico</w:t>
                </w:r>
              </w:p>
            </w:tc>
          </w:sdtContent>
        </w:sdt>
      </w:tr>
      <w:tr w:rsidR="000859E2" w:rsidRPr="00F47CAA" w14:paraId="3B9D19C5" w14:textId="77777777" w:rsidTr="00B8382F">
        <w:trPr>
          <w:trHeight w:val="39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2EAE8"/>
            <w:vAlign w:val="center"/>
          </w:tcPr>
          <w:p w14:paraId="248C6B36" w14:textId="77777777" w:rsidR="000859E2" w:rsidRPr="000859E2" w:rsidRDefault="000859E2" w:rsidP="005369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</w:pPr>
            <w:r w:rsidRPr="000859E2"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  <w:t>TELÉFONO:</w:t>
            </w:r>
          </w:p>
        </w:tc>
        <w:sdt>
          <w:sdtPr>
            <w:rPr>
              <w:b/>
              <w:bCs/>
              <w:i/>
              <w:iCs/>
              <w:noProof/>
              <w:sz w:val="20"/>
              <w:szCs w:val="20"/>
              <w:lang w:val="es-MX"/>
            </w:rPr>
            <w:id w:val="1115552139"/>
            <w:lock w:val="sdtLocked"/>
            <w:placeholder>
              <w:docPart w:val="DFF32FABF73D4AF99CE21B6BABBDBDFF"/>
            </w:placeholder>
            <w:showingPlcHdr/>
          </w:sdtPr>
          <w:sdtEndPr/>
          <w:sdtContent>
            <w:tc>
              <w:tcPr>
                <w:tcW w:w="727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9F9B4E2" w14:textId="1DF955F0" w:rsidR="000859E2" w:rsidRPr="000859E2" w:rsidRDefault="00B8382F" w:rsidP="0053698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noProof/>
                    <w:sz w:val="20"/>
                    <w:szCs w:val="20"/>
                    <w:lang w:val="es-MX"/>
                  </w:rPr>
                </w:pPr>
                <w:r>
                  <w:rPr>
                    <w:rStyle w:val="Textodelmarcadordeposicin"/>
                    <w:lang w:val="es-ES"/>
                  </w:rPr>
                  <w:t>Ingrese teléfono en formato xx-xxxx-xxxx</w:t>
                </w:r>
                <w:r w:rsidRPr="0099615A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0859E2" w:rsidRPr="00F47CAA" w14:paraId="3210F96E" w14:textId="77777777" w:rsidTr="00B8382F">
        <w:trPr>
          <w:trHeight w:val="397"/>
        </w:trPr>
        <w:tc>
          <w:tcPr>
            <w:tcW w:w="1555" w:type="dxa"/>
            <w:tcBorders>
              <w:bottom w:val="nil"/>
            </w:tcBorders>
            <w:shd w:val="clear" w:color="auto" w:fill="A2EAE8"/>
            <w:vAlign w:val="center"/>
          </w:tcPr>
          <w:p w14:paraId="14F261FA" w14:textId="77777777" w:rsidR="000859E2" w:rsidRPr="000859E2" w:rsidRDefault="000859E2" w:rsidP="005369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</w:pPr>
            <w:r w:rsidRPr="000859E2">
              <w:rPr>
                <w:b/>
                <w:bCs/>
                <w:i/>
                <w:iCs/>
                <w:noProof/>
                <w:sz w:val="20"/>
                <w:szCs w:val="20"/>
                <w:lang w:val="es-MX"/>
              </w:rPr>
              <w:t>MOTIVO:</w:t>
            </w:r>
          </w:p>
        </w:tc>
        <w:sdt>
          <w:sdtPr>
            <w:rPr>
              <w:b/>
              <w:bCs/>
              <w:i/>
              <w:iCs/>
              <w:noProof/>
              <w:sz w:val="20"/>
              <w:szCs w:val="20"/>
              <w:lang w:val="es-MX"/>
            </w:rPr>
            <w:id w:val="-730696813"/>
            <w:lock w:val="sdtLocked"/>
            <w:placeholder>
              <w:docPart w:val="528FC6B502AF48B7A6FCE490F9E0E53C"/>
            </w:placeholder>
            <w:showingPlcHdr/>
            <w:comboBox>
              <w:listItem w:displayText="ENFERMEDAD" w:value="ENFERMEDAD"/>
              <w:listItem w:displayText="TRABAJO" w:value="TRABAJO"/>
              <w:listItem w:displayText="VIAJE" w:value="VIAJE"/>
              <w:listItem w:displayText="OTROS" w:value="OTROS"/>
            </w:comboBox>
          </w:sdtPr>
          <w:sdtEndPr/>
          <w:sdtContent>
            <w:tc>
              <w:tcPr>
                <w:tcW w:w="7273" w:type="dxa"/>
                <w:gridSpan w:val="3"/>
                <w:tcBorders>
                  <w:bottom w:val="nil"/>
                </w:tcBorders>
                <w:vAlign w:val="center"/>
              </w:tcPr>
              <w:p w14:paraId="31A56B45" w14:textId="4D5EB058" w:rsidR="000859E2" w:rsidRPr="000859E2" w:rsidRDefault="00B8382F" w:rsidP="0053698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noProof/>
                    <w:sz w:val="20"/>
                    <w:szCs w:val="20"/>
                    <w:lang w:val="es-MX"/>
                  </w:rPr>
                </w:pPr>
                <w:r w:rsidRPr="00B8382F">
                  <w:rPr>
                    <w:noProof/>
                    <w:color w:val="767171" w:themeColor="background2" w:themeShade="80"/>
                    <w:sz w:val="20"/>
                    <w:szCs w:val="20"/>
                    <w:lang w:val="es-MX"/>
                  </w:rPr>
                  <w:t>Escoja el motivo por el cual perdió la regularidad</w:t>
                </w:r>
              </w:p>
            </w:tc>
          </w:sdtContent>
        </w:sdt>
      </w:tr>
    </w:tbl>
    <w:p w14:paraId="057BA60A" w14:textId="77777777" w:rsidR="000859E2" w:rsidRDefault="000859E2" w:rsidP="000859E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noProof/>
          <w:sz w:val="16"/>
          <w:szCs w:val="16"/>
          <w:lang w:val="es-MX"/>
        </w:rPr>
      </w:pPr>
    </w:p>
    <w:p w14:paraId="3DE5BB1C" w14:textId="77777777" w:rsidR="000859E2" w:rsidRPr="000859E2" w:rsidRDefault="000859E2" w:rsidP="000859E2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noProof/>
          <w:sz w:val="16"/>
          <w:szCs w:val="16"/>
          <w:lang w:val="es-MX"/>
        </w:rPr>
      </w:pPr>
    </w:p>
    <w:p w14:paraId="409E4193" w14:textId="0050FC25" w:rsidR="000859E2" w:rsidRPr="000859E2" w:rsidRDefault="000859E2" w:rsidP="000859E2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Style w:val="Hipervnculo"/>
          <w:rFonts w:ascii="Arial" w:hAnsi="Arial" w:cs="Arial"/>
          <w:noProof/>
          <w:sz w:val="16"/>
          <w:szCs w:val="16"/>
          <w:lang w:val="es-MX"/>
        </w:rPr>
      </w:pPr>
      <w:r w:rsidRPr="000859E2">
        <w:rPr>
          <w:rFonts w:ascii="Arial" w:hAnsi="Arial" w:cs="Arial"/>
          <w:noProof/>
          <w:sz w:val="16"/>
          <w:szCs w:val="16"/>
          <w:lang w:val="es-MX"/>
        </w:rPr>
        <w:t xml:space="preserve">El presente formulario deberá enviarse completo por correo electrónico al siguiente mail: </w:t>
      </w:r>
      <w:hyperlink r:id="rId8" w:history="1">
        <w:r w:rsidRPr="000859E2">
          <w:rPr>
            <w:rStyle w:val="Hipervnculo"/>
            <w:rFonts w:ascii="Arial" w:hAnsi="Arial" w:cs="Arial"/>
            <w:noProof/>
            <w:sz w:val="16"/>
            <w:szCs w:val="16"/>
            <w:lang w:val="es-MX"/>
          </w:rPr>
          <w:t>regularidad@cbc.uba.ar</w:t>
        </w:r>
      </w:hyperlink>
      <w:r w:rsidRPr="000859E2">
        <w:rPr>
          <w:rStyle w:val="Hipervnculo"/>
          <w:rFonts w:ascii="Arial" w:hAnsi="Arial" w:cs="Arial"/>
          <w:noProof/>
          <w:sz w:val="16"/>
          <w:szCs w:val="16"/>
          <w:lang w:val="es-MX"/>
        </w:rPr>
        <w:t>.</w:t>
      </w:r>
    </w:p>
    <w:p w14:paraId="12468A15" w14:textId="32CACBC5" w:rsidR="000859E2" w:rsidRPr="000859E2" w:rsidRDefault="000859E2" w:rsidP="000859E2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noProof/>
          <w:color w:val="0563C1" w:themeColor="hyperlink"/>
          <w:sz w:val="16"/>
          <w:szCs w:val="16"/>
          <w:u w:val="single"/>
          <w:lang w:val="es-MX"/>
        </w:rPr>
      </w:pPr>
      <w:r w:rsidRPr="000859E2">
        <w:rPr>
          <w:rFonts w:ascii="Arial" w:hAnsi="Arial" w:cs="Arial"/>
          <w:noProof/>
          <w:sz w:val="16"/>
          <w:szCs w:val="16"/>
          <w:lang w:val="es-MX"/>
        </w:rPr>
        <w:t>En el ASUNTO se debera consignar UNICAMENTE el número de DNI (</w:t>
      </w:r>
      <w:r w:rsidR="00B8382F">
        <w:rPr>
          <w:rFonts w:ascii="Arial" w:hAnsi="Arial" w:cs="Arial"/>
          <w:noProof/>
          <w:sz w:val="16"/>
          <w:szCs w:val="16"/>
          <w:lang w:val="es-MX"/>
        </w:rPr>
        <w:t>sin</w:t>
      </w:r>
      <w:r w:rsidRPr="000859E2">
        <w:rPr>
          <w:rFonts w:ascii="Arial" w:hAnsi="Arial" w:cs="Arial"/>
          <w:noProof/>
          <w:sz w:val="16"/>
          <w:szCs w:val="16"/>
          <w:lang w:val="es-MX"/>
        </w:rPr>
        <w:t xml:space="preserve"> puntos, ej: 33333333) del/de la solicitante.</w:t>
      </w:r>
    </w:p>
    <w:p w14:paraId="2E5C25D8" w14:textId="123E9E47" w:rsidR="000859E2" w:rsidRPr="000859E2" w:rsidRDefault="000859E2" w:rsidP="000859E2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noProof/>
          <w:sz w:val="16"/>
          <w:szCs w:val="16"/>
          <w:lang w:val="es-MX"/>
        </w:rPr>
      </w:pPr>
      <w:r w:rsidRPr="000859E2">
        <w:rPr>
          <w:rFonts w:ascii="Arial" w:hAnsi="Arial" w:cs="Arial"/>
          <w:noProof/>
          <w:sz w:val="16"/>
          <w:szCs w:val="16"/>
          <w:lang w:val="es-MX"/>
        </w:rPr>
        <w:t>La solicitud será respondida a la brevedad por el mismo medio.</w:t>
      </w:r>
    </w:p>
    <w:p w14:paraId="3018CC48" w14:textId="77777777" w:rsidR="000859E2" w:rsidRDefault="000859E2" w:rsidP="000859E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noProof/>
          <w:sz w:val="18"/>
          <w:szCs w:val="18"/>
          <w:lang w:val="es-MX"/>
        </w:rPr>
      </w:pPr>
    </w:p>
    <w:p w14:paraId="467080B1" w14:textId="77777777" w:rsidR="00B8382F" w:rsidRDefault="00B8382F" w:rsidP="000859E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28"/>
          <w:szCs w:val="28"/>
          <w:lang w:val="es-MX"/>
        </w:rPr>
      </w:pPr>
    </w:p>
    <w:p w14:paraId="4261A2D9" w14:textId="449FEDBF" w:rsidR="000859E2" w:rsidRPr="000859E2" w:rsidRDefault="000859E2" w:rsidP="000859E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28"/>
          <w:szCs w:val="28"/>
          <w:lang w:val="es-MX"/>
        </w:rPr>
      </w:pPr>
      <w:r w:rsidRPr="000859E2">
        <w:rPr>
          <w:b/>
          <w:bCs/>
          <w:noProof/>
          <w:sz w:val="28"/>
          <w:szCs w:val="28"/>
          <w:lang w:val="es-MX"/>
        </w:rPr>
        <w:t>Secretaría de Alumnos</w:t>
      </w:r>
    </w:p>
    <w:p w14:paraId="36B13D9E" w14:textId="77777777" w:rsidR="000859E2" w:rsidRPr="000859E2" w:rsidRDefault="000859E2" w:rsidP="000859E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28"/>
          <w:szCs w:val="28"/>
          <w:lang w:val="es-MX"/>
        </w:rPr>
      </w:pPr>
      <w:r w:rsidRPr="000859E2">
        <w:rPr>
          <w:b/>
          <w:bCs/>
          <w:noProof/>
          <w:sz w:val="28"/>
          <w:szCs w:val="28"/>
          <w:lang w:val="es-MX"/>
        </w:rPr>
        <w:t>CBC-UBA</w:t>
      </w:r>
    </w:p>
    <w:sectPr w:rsidR="000859E2" w:rsidRPr="000859E2" w:rsidSect="007B33BF">
      <w:headerReference w:type="default" r:id="rId9"/>
      <w:pgSz w:w="12240" w:h="15840"/>
      <w:pgMar w:top="1417" w:right="1701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D4C63" w14:textId="77777777" w:rsidR="00620E37" w:rsidRDefault="00620E37" w:rsidP="005400C9">
      <w:pPr>
        <w:spacing w:after="0" w:line="240" w:lineRule="auto"/>
      </w:pPr>
      <w:r>
        <w:separator/>
      </w:r>
    </w:p>
  </w:endnote>
  <w:endnote w:type="continuationSeparator" w:id="0">
    <w:p w14:paraId="45DC9459" w14:textId="77777777" w:rsidR="00620E37" w:rsidRDefault="00620E37" w:rsidP="0054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EA4C" w14:textId="77777777" w:rsidR="00620E37" w:rsidRDefault="00620E37" w:rsidP="005400C9">
      <w:pPr>
        <w:spacing w:after="0" w:line="240" w:lineRule="auto"/>
      </w:pPr>
      <w:r>
        <w:separator/>
      </w:r>
    </w:p>
  </w:footnote>
  <w:footnote w:type="continuationSeparator" w:id="0">
    <w:p w14:paraId="52FA6D09" w14:textId="77777777" w:rsidR="00620E37" w:rsidRDefault="00620E37" w:rsidP="0054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752D2" w14:textId="355A9CD8" w:rsidR="007B33BF" w:rsidRDefault="007B33BF">
    <w:pPr>
      <w:pStyle w:val="Encabezado"/>
    </w:pPr>
    <w:r w:rsidRPr="00915BFB">
      <w:rPr>
        <w:noProof/>
        <w:lang w:val="es-AR" w:eastAsia="es-AR"/>
      </w:rPr>
      <w:drawing>
        <wp:inline distT="0" distB="0" distL="0" distR="0" wp14:anchorId="703FD253" wp14:editId="2DA2C682">
          <wp:extent cx="2500254" cy="722311"/>
          <wp:effectExtent l="0" t="0" r="0" b="190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0254" cy="722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01251"/>
    <w:multiLevelType w:val="hybridMultilevel"/>
    <w:tmpl w:val="AD84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forms" w:enforcement="1" w:cryptProviderType="rsaAES" w:cryptAlgorithmClass="hash" w:cryptAlgorithmType="typeAny" w:cryptAlgorithmSid="14" w:cryptSpinCount="100000" w:hash="hamO37o3JSya7Rq7WjIxutSb+6FtMzMs3JkTGxUPLQTOjo9wePkEERp4bBia5MfSYpeJSx2TmKJhsqECuo5WTw==" w:salt="N9evOS4tZTbUGsm/tcl/Y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FB"/>
    <w:rsid w:val="00021BD2"/>
    <w:rsid w:val="00041A05"/>
    <w:rsid w:val="00076641"/>
    <w:rsid w:val="000859E2"/>
    <w:rsid w:val="000A51C5"/>
    <w:rsid w:val="000B6981"/>
    <w:rsid w:val="000D08A6"/>
    <w:rsid w:val="000D2A7A"/>
    <w:rsid w:val="000D3B32"/>
    <w:rsid w:val="00100AC6"/>
    <w:rsid w:val="00111E91"/>
    <w:rsid w:val="001266D0"/>
    <w:rsid w:val="001344E0"/>
    <w:rsid w:val="00140077"/>
    <w:rsid w:val="00140C9D"/>
    <w:rsid w:val="001449FD"/>
    <w:rsid w:val="001A1735"/>
    <w:rsid w:val="001A2B5C"/>
    <w:rsid w:val="001A4CA7"/>
    <w:rsid w:val="001A5277"/>
    <w:rsid w:val="001B44E5"/>
    <w:rsid w:val="001D4393"/>
    <w:rsid w:val="001F4A65"/>
    <w:rsid w:val="00217175"/>
    <w:rsid w:val="002219C7"/>
    <w:rsid w:val="002221E1"/>
    <w:rsid w:val="00232751"/>
    <w:rsid w:val="00236B01"/>
    <w:rsid w:val="00252185"/>
    <w:rsid w:val="00272B41"/>
    <w:rsid w:val="002917F6"/>
    <w:rsid w:val="002A4760"/>
    <w:rsid w:val="002A7D25"/>
    <w:rsid w:val="002C7FFB"/>
    <w:rsid w:val="002F1BFF"/>
    <w:rsid w:val="00326BC1"/>
    <w:rsid w:val="0033342B"/>
    <w:rsid w:val="00335ED3"/>
    <w:rsid w:val="00345C9A"/>
    <w:rsid w:val="00361259"/>
    <w:rsid w:val="00363071"/>
    <w:rsid w:val="003655BC"/>
    <w:rsid w:val="0037088E"/>
    <w:rsid w:val="0037351D"/>
    <w:rsid w:val="00373B0D"/>
    <w:rsid w:val="003915EC"/>
    <w:rsid w:val="003B0212"/>
    <w:rsid w:val="003D37DB"/>
    <w:rsid w:val="003E7A46"/>
    <w:rsid w:val="003F00B8"/>
    <w:rsid w:val="0041139D"/>
    <w:rsid w:val="00420ADF"/>
    <w:rsid w:val="00441C4C"/>
    <w:rsid w:val="004435E4"/>
    <w:rsid w:val="00451778"/>
    <w:rsid w:val="00460CCB"/>
    <w:rsid w:val="004714FF"/>
    <w:rsid w:val="0049187E"/>
    <w:rsid w:val="004A5A25"/>
    <w:rsid w:val="004D0025"/>
    <w:rsid w:val="00507799"/>
    <w:rsid w:val="0051269B"/>
    <w:rsid w:val="00512C68"/>
    <w:rsid w:val="00525783"/>
    <w:rsid w:val="005400C9"/>
    <w:rsid w:val="00545E50"/>
    <w:rsid w:val="005669EE"/>
    <w:rsid w:val="005721B8"/>
    <w:rsid w:val="005738A4"/>
    <w:rsid w:val="005743C1"/>
    <w:rsid w:val="00584ABB"/>
    <w:rsid w:val="00595132"/>
    <w:rsid w:val="005A76FD"/>
    <w:rsid w:val="005B2209"/>
    <w:rsid w:val="00620E37"/>
    <w:rsid w:val="00623A2A"/>
    <w:rsid w:val="00626B02"/>
    <w:rsid w:val="00627B50"/>
    <w:rsid w:val="00630A25"/>
    <w:rsid w:val="00630AE5"/>
    <w:rsid w:val="00642129"/>
    <w:rsid w:val="0064584C"/>
    <w:rsid w:val="006606F0"/>
    <w:rsid w:val="00677A92"/>
    <w:rsid w:val="006871A6"/>
    <w:rsid w:val="00691B88"/>
    <w:rsid w:val="006A0099"/>
    <w:rsid w:val="006B1C98"/>
    <w:rsid w:val="006B7E7F"/>
    <w:rsid w:val="006D09C8"/>
    <w:rsid w:val="006E41B2"/>
    <w:rsid w:val="006E6581"/>
    <w:rsid w:val="006F32EC"/>
    <w:rsid w:val="00700176"/>
    <w:rsid w:val="0071442A"/>
    <w:rsid w:val="0071564C"/>
    <w:rsid w:val="00716849"/>
    <w:rsid w:val="00723FA7"/>
    <w:rsid w:val="00746A92"/>
    <w:rsid w:val="00771B08"/>
    <w:rsid w:val="007771AF"/>
    <w:rsid w:val="00786F44"/>
    <w:rsid w:val="007A45F9"/>
    <w:rsid w:val="007A4C43"/>
    <w:rsid w:val="007B33BF"/>
    <w:rsid w:val="007E1A16"/>
    <w:rsid w:val="007E37AA"/>
    <w:rsid w:val="007E59E7"/>
    <w:rsid w:val="007F2AC3"/>
    <w:rsid w:val="007F5CEE"/>
    <w:rsid w:val="007F60F4"/>
    <w:rsid w:val="007F799D"/>
    <w:rsid w:val="008020D9"/>
    <w:rsid w:val="00810781"/>
    <w:rsid w:val="0084434D"/>
    <w:rsid w:val="008602F9"/>
    <w:rsid w:val="008645B6"/>
    <w:rsid w:val="00881612"/>
    <w:rsid w:val="00915BFB"/>
    <w:rsid w:val="00917A8F"/>
    <w:rsid w:val="00931D70"/>
    <w:rsid w:val="00940BEF"/>
    <w:rsid w:val="009524CC"/>
    <w:rsid w:val="00974A44"/>
    <w:rsid w:val="0098502F"/>
    <w:rsid w:val="009928A7"/>
    <w:rsid w:val="009953F4"/>
    <w:rsid w:val="0099615A"/>
    <w:rsid w:val="009B1997"/>
    <w:rsid w:val="009D2CD8"/>
    <w:rsid w:val="009D7A4F"/>
    <w:rsid w:val="009F328B"/>
    <w:rsid w:val="009F69BD"/>
    <w:rsid w:val="00A14E4A"/>
    <w:rsid w:val="00A27ED3"/>
    <w:rsid w:val="00A358ED"/>
    <w:rsid w:val="00A45A99"/>
    <w:rsid w:val="00A547DE"/>
    <w:rsid w:val="00A64CF1"/>
    <w:rsid w:val="00AB0A76"/>
    <w:rsid w:val="00AB3F69"/>
    <w:rsid w:val="00AC68E9"/>
    <w:rsid w:val="00AD0D19"/>
    <w:rsid w:val="00AD67BE"/>
    <w:rsid w:val="00AE0295"/>
    <w:rsid w:val="00AE05B4"/>
    <w:rsid w:val="00B02A62"/>
    <w:rsid w:val="00B203F0"/>
    <w:rsid w:val="00B30F2F"/>
    <w:rsid w:val="00B406AB"/>
    <w:rsid w:val="00B4502B"/>
    <w:rsid w:val="00B529B0"/>
    <w:rsid w:val="00B63956"/>
    <w:rsid w:val="00B63D20"/>
    <w:rsid w:val="00B80F68"/>
    <w:rsid w:val="00B81405"/>
    <w:rsid w:val="00B8233C"/>
    <w:rsid w:val="00B82B4B"/>
    <w:rsid w:val="00B8382F"/>
    <w:rsid w:val="00B93EF1"/>
    <w:rsid w:val="00BB2F0D"/>
    <w:rsid w:val="00BD25AA"/>
    <w:rsid w:val="00C12015"/>
    <w:rsid w:val="00C25B57"/>
    <w:rsid w:val="00C34C3B"/>
    <w:rsid w:val="00C405D8"/>
    <w:rsid w:val="00C55F14"/>
    <w:rsid w:val="00C56AAD"/>
    <w:rsid w:val="00C8123D"/>
    <w:rsid w:val="00C82E18"/>
    <w:rsid w:val="00CA63E2"/>
    <w:rsid w:val="00CA756D"/>
    <w:rsid w:val="00CB6DA6"/>
    <w:rsid w:val="00CE3461"/>
    <w:rsid w:val="00CF1CB4"/>
    <w:rsid w:val="00D10AF7"/>
    <w:rsid w:val="00D10B13"/>
    <w:rsid w:val="00D338AA"/>
    <w:rsid w:val="00D42120"/>
    <w:rsid w:val="00D71095"/>
    <w:rsid w:val="00D81569"/>
    <w:rsid w:val="00D8699A"/>
    <w:rsid w:val="00D91FE6"/>
    <w:rsid w:val="00DA59E4"/>
    <w:rsid w:val="00DC7315"/>
    <w:rsid w:val="00DD4580"/>
    <w:rsid w:val="00DF50FB"/>
    <w:rsid w:val="00DF6B82"/>
    <w:rsid w:val="00E43A45"/>
    <w:rsid w:val="00E604DF"/>
    <w:rsid w:val="00E702DE"/>
    <w:rsid w:val="00E81AFE"/>
    <w:rsid w:val="00EB7115"/>
    <w:rsid w:val="00EC0795"/>
    <w:rsid w:val="00ED3729"/>
    <w:rsid w:val="00EF338D"/>
    <w:rsid w:val="00F041F4"/>
    <w:rsid w:val="00F05C0B"/>
    <w:rsid w:val="00F113FB"/>
    <w:rsid w:val="00F1609E"/>
    <w:rsid w:val="00F23DDF"/>
    <w:rsid w:val="00F40569"/>
    <w:rsid w:val="00F47CAA"/>
    <w:rsid w:val="00F50D36"/>
    <w:rsid w:val="00F54BB2"/>
    <w:rsid w:val="00F96339"/>
    <w:rsid w:val="00FA4780"/>
    <w:rsid w:val="00FC1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8E4A"/>
  <w15:docId w15:val="{4985002E-59CF-4F79-BF18-23ACBA79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AF"/>
  </w:style>
  <w:style w:type="paragraph" w:styleId="Ttulo1">
    <w:name w:val="heading 1"/>
    <w:basedOn w:val="Normal"/>
    <w:next w:val="Normal"/>
    <w:link w:val="Ttulo1Car"/>
    <w:uiPriority w:val="9"/>
    <w:qFormat/>
    <w:rsid w:val="006871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1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71A6"/>
    <w:rPr>
      <w:rFonts w:ascii="Times New Roman" w:eastAsia="Times New Roman" w:hAnsi="Times New Roman" w:cs="Times New Roman"/>
      <w:b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871A6"/>
    <w:rPr>
      <w:rFonts w:ascii="Times New Roman" w:eastAsia="Times New Roman" w:hAnsi="Times New Roman" w:cs="Times New Roman"/>
      <w:b/>
      <w:sz w:val="28"/>
      <w:szCs w:val="28"/>
      <w:u w:val="single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5669EE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69EE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00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0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00C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A5A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5A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5A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A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5A2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A25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81405"/>
    <w:pPr>
      <w:ind w:firstLine="720"/>
      <w:jc w:val="both"/>
    </w:pPr>
    <w:rPr>
      <w:rFonts w:ascii="Tahoma" w:hAnsi="Tahoma" w:cs="Tahoma"/>
      <w:color w:val="202122"/>
      <w:shd w:val="clear" w:color="auto" w:fill="FFFFFF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81405"/>
    <w:rPr>
      <w:rFonts w:ascii="Tahoma" w:hAnsi="Tahoma" w:cs="Tahoma"/>
      <w:color w:val="202122"/>
      <w:lang w:val="es-MX"/>
    </w:rPr>
  </w:style>
  <w:style w:type="character" w:styleId="Hipervnculo">
    <w:name w:val="Hyperlink"/>
    <w:basedOn w:val="Fuentedeprrafopredeter"/>
    <w:uiPriority w:val="99"/>
    <w:unhideWhenUsed/>
    <w:rsid w:val="00B63D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3D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B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3BF"/>
  </w:style>
  <w:style w:type="paragraph" w:styleId="Piedepgina">
    <w:name w:val="footer"/>
    <w:basedOn w:val="Normal"/>
    <w:link w:val="PiedepginaCar"/>
    <w:uiPriority w:val="99"/>
    <w:unhideWhenUsed/>
    <w:rsid w:val="007B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3BF"/>
  </w:style>
  <w:style w:type="table" w:styleId="Tablaconcuadrcula">
    <w:name w:val="Table Grid"/>
    <w:basedOn w:val="Tablanormal"/>
    <w:uiPriority w:val="39"/>
    <w:rsid w:val="0062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96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ridad@cbc.uba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86E288E4B64745A9B524EEDADD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2AA5-7BB0-4356-94AC-A6E919C967D7}"/>
      </w:docPartPr>
      <w:docPartBody>
        <w:p w:rsidR="006F5E45" w:rsidRDefault="00136032" w:rsidP="00136032">
          <w:pPr>
            <w:pStyle w:val="E686E288E4B64745A9B524EEDADD630A7"/>
          </w:pPr>
          <w:r>
            <w:rPr>
              <w:rStyle w:val="Textodelmarcadordeposicin"/>
              <w:lang w:val="es-ES"/>
            </w:rPr>
            <w:t>Ingrese DNI</w:t>
          </w:r>
          <w:r w:rsidRPr="0099615A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A7FCD89081D749CD8E281C941875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51E1-5343-4067-809A-CA514825E17E}"/>
      </w:docPartPr>
      <w:docPartBody>
        <w:p w:rsidR="006F5E45" w:rsidRDefault="00136032" w:rsidP="00136032">
          <w:pPr>
            <w:pStyle w:val="A7FCD89081D749CD8E281C9418750F6E6"/>
          </w:pPr>
          <w:r>
            <w:rPr>
              <w:rStyle w:val="Textodelmarcadordeposicin"/>
              <w:lang w:val="es-ES"/>
            </w:rPr>
            <w:t>Ingrese CUIL</w:t>
          </w:r>
          <w:r w:rsidRPr="0099615A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BB151EBDF0140AE9B68C146D685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34A8-4D2A-491E-8655-D188E54D4BD0}"/>
      </w:docPartPr>
      <w:docPartBody>
        <w:p w:rsidR="006F5E45" w:rsidRDefault="00136032" w:rsidP="00136032">
          <w:pPr>
            <w:pStyle w:val="FBB151EBDF0140AE9B68C146D685E6FB6"/>
          </w:pPr>
          <w:r>
            <w:rPr>
              <w:rStyle w:val="Textodelmarcadordeposicin"/>
              <w:lang w:val="es-ES"/>
            </w:rPr>
            <w:t>Ingrese Apellido/s</w:t>
          </w:r>
          <w:r w:rsidRPr="0099615A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C5EBE84CA02942FF9B0F6CDDFE5C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0FAA-8A08-4335-93E3-42202A21E3A3}"/>
      </w:docPartPr>
      <w:docPartBody>
        <w:p w:rsidR="006F5E45" w:rsidRDefault="00136032" w:rsidP="00136032">
          <w:pPr>
            <w:pStyle w:val="C5EBE84CA02942FF9B0F6CDDFE5C9D806"/>
          </w:pPr>
          <w:r>
            <w:rPr>
              <w:rStyle w:val="Textodelmarcadordeposicin"/>
              <w:lang w:val="es-ES"/>
            </w:rPr>
            <w:t>Ingrese Nombre/s</w:t>
          </w:r>
          <w:r w:rsidRPr="0099615A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4B19AABF3AD24DE4B0B5313C64AF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76B3B-0459-4C46-A249-0836BB724352}"/>
      </w:docPartPr>
      <w:docPartBody>
        <w:p w:rsidR="006F5E45" w:rsidRDefault="00136032" w:rsidP="00136032">
          <w:pPr>
            <w:pStyle w:val="4B19AABF3AD24DE4B0B5313C64AF1C0F5"/>
          </w:pPr>
          <w:r>
            <w:rPr>
              <w:rStyle w:val="Textodelmarcadordeposicin"/>
              <w:lang w:val="es-ES"/>
            </w:rPr>
            <w:t>Ingrese dirección de correo electrónico</w:t>
          </w:r>
        </w:p>
      </w:docPartBody>
    </w:docPart>
    <w:docPart>
      <w:docPartPr>
        <w:name w:val="DFF32FABF73D4AF99CE21B6BABBD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C388-348A-4A8D-9E27-38B989388860}"/>
      </w:docPartPr>
      <w:docPartBody>
        <w:p w:rsidR="006F5E45" w:rsidRDefault="00136032" w:rsidP="00136032">
          <w:pPr>
            <w:pStyle w:val="DFF32FABF73D4AF99CE21B6BABBDBDFF5"/>
          </w:pPr>
          <w:r>
            <w:rPr>
              <w:rStyle w:val="Textodelmarcadordeposicin"/>
              <w:lang w:val="es-ES"/>
            </w:rPr>
            <w:t>Ingrese teléfono en formato xx-xxxx-xxxx</w:t>
          </w:r>
          <w:r w:rsidRPr="0099615A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28FC6B502AF48B7A6FCE490F9E0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4D02-DA6D-453E-B219-D59E6CAB566B}"/>
      </w:docPartPr>
      <w:docPartBody>
        <w:p w:rsidR="006F5E45" w:rsidRDefault="00136032" w:rsidP="00136032">
          <w:pPr>
            <w:pStyle w:val="528FC6B502AF48B7A6FCE490F9E0E53C4"/>
          </w:pPr>
          <w:r w:rsidRPr="00B8382F">
            <w:rPr>
              <w:noProof/>
              <w:color w:val="767171" w:themeColor="background2" w:themeShade="80"/>
              <w:sz w:val="20"/>
              <w:szCs w:val="20"/>
              <w:lang w:val="es-MX"/>
            </w:rPr>
            <w:t>Escoja el motivo por el cual perdió la regular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32"/>
    <w:rsid w:val="00136032"/>
    <w:rsid w:val="003378A2"/>
    <w:rsid w:val="006F5E45"/>
    <w:rsid w:val="00A8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6032"/>
    <w:rPr>
      <w:color w:val="808080"/>
    </w:rPr>
  </w:style>
  <w:style w:type="paragraph" w:customStyle="1" w:styleId="E686E288E4B64745A9B524EEDADD630A7">
    <w:name w:val="E686E288E4B64745A9B524EEDADD630A7"/>
    <w:rsid w:val="00136032"/>
    <w:rPr>
      <w:rFonts w:eastAsiaTheme="minorHAnsi"/>
      <w:lang w:val="en-US" w:eastAsia="en-US"/>
    </w:rPr>
  </w:style>
  <w:style w:type="paragraph" w:customStyle="1" w:styleId="A7FCD89081D749CD8E281C9418750F6E6">
    <w:name w:val="A7FCD89081D749CD8E281C9418750F6E6"/>
    <w:rsid w:val="00136032"/>
    <w:rPr>
      <w:rFonts w:eastAsiaTheme="minorHAnsi"/>
      <w:lang w:val="en-US" w:eastAsia="en-US"/>
    </w:rPr>
  </w:style>
  <w:style w:type="paragraph" w:customStyle="1" w:styleId="FBB151EBDF0140AE9B68C146D685E6FB6">
    <w:name w:val="FBB151EBDF0140AE9B68C146D685E6FB6"/>
    <w:rsid w:val="00136032"/>
    <w:rPr>
      <w:rFonts w:eastAsiaTheme="minorHAnsi"/>
      <w:lang w:val="en-US" w:eastAsia="en-US"/>
    </w:rPr>
  </w:style>
  <w:style w:type="paragraph" w:customStyle="1" w:styleId="C5EBE84CA02942FF9B0F6CDDFE5C9D806">
    <w:name w:val="C5EBE84CA02942FF9B0F6CDDFE5C9D806"/>
    <w:rsid w:val="00136032"/>
    <w:rPr>
      <w:rFonts w:eastAsiaTheme="minorHAnsi"/>
      <w:lang w:val="en-US" w:eastAsia="en-US"/>
    </w:rPr>
  </w:style>
  <w:style w:type="paragraph" w:customStyle="1" w:styleId="4B19AABF3AD24DE4B0B5313C64AF1C0F5">
    <w:name w:val="4B19AABF3AD24DE4B0B5313C64AF1C0F5"/>
    <w:rsid w:val="00136032"/>
    <w:rPr>
      <w:rFonts w:eastAsiaTheme="minorHAnsi"/>
      <w:lang w:val="en-US" w:eastAsia="en-US"/>
    </w:rPr>
  </w:style>
  <w:style w:type="paragraph" w:customStyle="1" w:styleId="DFF32FABF73D4AF99CE21B6BABBDBDFF5">
    <w:name w:val="DFF32FABF73D4AF99CE21B6BABBDBDFF5"/>
    <w:rsid w:val="00136032"/>
    <w:rPr>
      <w:rFonts w:eastAsiaTheme="minorHAnsi"/>
      <w:lang w:val="en-US" w:eastAsia="en-US"/>
    </w:rPr>
  </w:style>
  <w:style w:type="paragraph" w:customStyle="1" w:styleId="528FC6B502AF48B7A6FCE490F9E0E53C4">
    <w:name w:val="528FC6B502AF48B7A6FCE490F9E0E53C4"/>
    <w:rsid w:val="00136032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9C02-0443-4230-92DF-51544DFD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Alejandro Parras</cp:lastModifiedBy>
  <cp:revision>4</cp:revision>
  <cp:lastPrinted>2021-02-11T16:01:00Z</cp:lastPrinted>
  <dcterms:created xsi:type="dcterms:W3CDTF">2021-02-13T14:14:00Z</dcterms:created>
  <dcterms:modified xsi:type="dcterms:W3CDTF">2021-02-13T14:36:00Z</dcterms:modified>
</cp:coreProperties>
</file>